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4F9D" w14:textId="62135236" w:rsidR="00585DC9" w:rsidRPr="00A0292C" w:rsidRDefault="00B02698" w:rsidP="00573DEA">
      <w:pPr>
        <w:jc w:val="center"/>
        <w:rPr>
          <w:szCs w:val="21"/>
        </w:rPr>
      </w:pPr>
      <w:r w:rsidRPr="00A0292C">
        <w:rPr>
          <w:rFonts w:hint="eastAsia"/>
          <w:szCs w:val="21"/>
        </w:rPr>
        <w:t>「</w:t>
      </w:r>
      <w:r w:rsidR="008041F1" w:rsidRPr="00A0292C">
        <w:rPr>
          <w:rFonts w:hint="eastAsia"/>
          <w:szCs w:val="21"/>
        </w:rPr>
        <w:t>●●（団体名）</w:t>
      </w:r>
      <w:r w:rsidRPr="00A0292C">
        <w:rPr>
          <w:rFonts w:hint="eastAsia"/>
          <w:szCs w:val="21"/>
        </w:rPr>
        <w:t>」</w:t>
      </w:r>
      <w:r w:rsidR="00573DEA" w:rsidRPr="00A0292C">
        <w:rPr>
          <w:rFonts w:hint="eastAsia"/>
          <w:szCs w:val="21"/>
        </w:rPr>
        <w:t xml:space="preserve">　会則</w:t>
      </w:r>
    </w:p>
    <w:p w14:paraId="28D3ED23" w14:textId="77777777" w:rsidR="00573DEA" w:rsidRPr="00A0292C" w:rsidRDefault="00573DEA">
      <w:pPr>
        <w:rPr>
          <w:szCs w:val="21"/>
        </w:rPr>
      </w:pPr>
    </w:p>
    <w:p w14:paraId="653D2CE8" w14:textId="77777777" w:rsidR="00573DEA" w:rsidRPr="00A0292C" w:rsidRDefault="00573DEA">
      <w:pPr>
        <w:rPr>
          <w:szCs w:val="21"/>
        </w:rPr>
      </w:pPr>
      <w:r w:rsidRPr="00A0292C">
        <w:rPr>
          <w:rFonts w:hint="eastAsia"/>
          <w:szCs w:val="21"/>
        </w:rPr>
        <w:t>（名称）</w:t>
      </w:r>
    </w:p>
    <w:p w14:paraId="76F0AE46" w14:textId="7E4DC49D" w:rsidR="00573DEA" w:rsidRPr="00A0292C" w:rsidRDefault="00B35AAC" w:rsidP="00573DEA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第</w:t>
      </w:r>
      <w:r w:rsidR="00BD0D10" w:rsidRPr="00A0292C">
        <w:rPr>
          <w:rFonts w:hint="eastAsia"/>
          <w:szCs w:val="21"/>
        </w:rPr>
        <w:t>１</w:t>
      </w:r>
      <w:r w:rsidRPr="00A0292C">
        <w:rPr>
          <w:rFonts w:hint="eastAsia"/>
          <w:szCs w:val="21"/>
        </w:rPr>
        <w:t>条　この会は「</w:t>
      </w:r>
      <w:r w:rsidR="008041F1" w:rsidRPr="00A0292C">
        <w:rPr>
          <w:rFonts w:hint="eastAsia"/>
          <w:szCs w:val="21"/>
        </w:rPr>
        <w:t>●●（団体名）</w:t>
      </w:r>
      <w:r w:rsidRPr="00A0292C">
        <w:rPr>
          <w:rFonts w:hint="eastAsia"/>
          <w:szCs w:val="21"/>
        </w:rPr>
        <w:t>」と称する</w:t>
      </w:r>
      <w:r w:rsidR="00573DEA" w:rsidRPr="00A0292C">
        <w:rPr>
          <w:rFonts w:hint="eastAsia"/>
          <w:szCs w:val="21"/>
        </w:rPr>
        <w:t>。</w:t>
      </w:r>
    </w:p>
    <w:p w14:paraId="0A5AA626" w14:textId="77777777" w:rsidR="00573DEA" w:rsidRPr="00A0292C" w:rsidRDefault="00573DEA">
      <w:pPr>
        <w:rPr>
          <w:szCs w:val="21"/>
        </w:rPr>
      </w:pPr>
    </w:p>
    <w:p w14:paraId="52A4B6E0" w14:textId="77777777" w:rsidR="00573DEA" w:rsidRPr="00A0292C" w:rsidRDefault="00573DEA">
      <w:pPr>
        <w:rPr>
          <w:szCs w:val="21"/>
        </w:rPr>
      </w:pPr>
      <w:r w:rsidRPr="00A0292C">
        <w:rPr>
          <w:rFonts w:hint="eastAsia"/>
          <w:szCs w:val="21"/>
        </w:rPr>
        <w:t>（目的）</w:t>
      </w:r>
    </w:p>
    <w:p w14:paraId="296D5329" w14:textId="30B28CBE" w:rsidR="00573DEA" w:rsidRPr="00A0292C" w:rsidRDefault="00573DEA" w:rsidP="008041F1">
      <w:pPr>
        <w:ind w:leftChars="100" w:left="840" w:hangingChars="300" w:hanging="630"/>
        <w:rPr>
          <w:szCs w:val="21"/>
        </w:rPr>
      </w:pPr>
      <w:r w:rsidRPr="00A0292C">
        <w:rPr>
          <w:rFonts w:hint="eastAsia"/>
          <w:szCs w:val="21"/>
        </w:rPr>
        <w:t>第</w:t>
      </w:r>
      <w:r w:rsidR="00BD0D10" w:rsidRPr="00A0292C">
        <w:rPr>
          <w:rFonts w:hint="eastAsia"/>
          <w:szCs w:val="21"/>
        </w:rPr>
        <w:t>２</w:t>
      </w:r>
      <w:r w:rsidRPr="00A0292C">
        <w:rPr>
          <w:rFonts w:hint="eastAsia"/>
          <w:szCs w:val="21"/>
        </w:rPr>
        <w:t xml:space="preserve">条　</w:t>
      </w:r>
      <w:r w:rsidR="00BD0D10" w:rsidRPr="00A0292C">
        <w:rPr>
          <w:rFonts w:hint="eastAsia"/>
          <w:szCs w:val="21"/>
        </w:rPr>
        <w:t>本</w:t>
      </w:r>
      <w:r w:rsidRPr="00A0292C">
        <w:rPr>
          <w:rFonts w:hint="eastAsia"/>
          <w:szCs w:val="21"/>
        </w:rPr>
        <w:t>会は、</w:t>
      </w:r>
      <w:r w:rsidR="008041F1" w:rsidRPr="00A0292C">
        <w:rPr>
          <w:rFonts w:hint="eastAsia"/>
          <w:szCs w:val="21"/>
        </w:rPr>
        <w:t>●●</w:t>
      </w:r>
      <w:r w:rsidR="00B02698" w:rsidRPr="00A0292C">
        <w:rPr>
          <w:rFonts w:hint="eastAsia"/>
          <w:szCs w:val="21"/>
        </w:rPr>
        <w:t>を目的</w:t>
      </w:r>
      <w:r w:rsidR="00B35AAC" w:rsidRPr="00A0292C">
        <w:rPr>
          <w:rFonts w:hint="eastAsia"/>
          <w:szCs w:val="21"/>
        </w:rPr>
        <w:t>とする。</w:t>
      </w:r>
    </w:p>
    <w:p w14:paraId="4DCCB323" w14:textId="6903C3A2" w:rsidR="00BD0D10" w:rsidRPr="00A0292C" w:rsidRDefault="00BD0D10" w:rsidP="00BD0D10">
      <w:pPr>
        <w:rPr>
          <w:szCs w:val="21"/>
        </w:rPr>
      </w:pPr>
    </w:p>
    <w:p w14:paraId="50750F98" w14:textId="11C8AECA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>（活動）</w:t>
      </w:r>
    </w:p>
    <w:p w14:paraId="5AE64410" w14:textId="18A1773C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 xml:space="preserve">　第３条　本会は、第二条の目的を達成するため、次の活動を行う。</w:t>
      </w:r>
    </w:p>
    <w:p w14:paraId="526396F5" w14:textId="76274E1E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 xml:space="preserve">　（１）●●</w:t>
      </w:r>
    </w:p>
    <w:p w14:paraId="5CECDDE7" w14:textId="34EFB796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 xml:space="preserve">　（２）●●</w:t>
      </w:r>
    </w:p>
    <w:p w14:paraId="6B62B926" w14:textId="6CED76BE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 xml:space="preserve">　（３）その他、目的を達成するために必要な活動</w:t>
      </w:r>
    </w:p>
    <w:p w14:paraId="7E6470A9" w14:textId="78FDF0CB" w:rsidR="00BD0D10" w:rsidRPr="00A0292C" w:rsidRDefault="00BD0D10" w:rsidP="00BD0D10">
      <w:pPr>
        <w:rPr>
          <w:szCs w:val="21"/>
        </w:rPr>
      </w:pPr>
    </w:p>
    <w:p w14:paraId="410B907C" w14:textId="5F023903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>（会員）</w:t>
      </w:r>
    </w:p>
    <w:p w14:paraId="7351FE2E" w14:textId="37C5CF5E" w:rsidR="00BD0D10" w:rsidRPr="00A0292C" w:rsidRDefault="00BD0D10" w:rsidP="00BD0D10">
      <w:pPr>
        <w:rPr>
          <w:szCs w:val="21"/>
        </w:rPr>
      </w:pPr>
      <w:r w:rsidRPr="00A0292C">
        <w:rPr>
          <w:rFonts w:hint="eastAsia"/>
          <w:szCs w:val="21"/>
        </w:rPr>
        <w:t xml:space="preserve">　第４条　本会は、●●</w:t>
      </w:r>
      <w:r w:rsidR="00695912">
        <w:rPr>
          <w:rFonts w:hint="eastAsia"/>
          <w:szCs w:val="21"/>
        </w:rPr>
        <w:t>（例：●主催の●講座修了生</w:t>
      </w:r>
      <w:r w:rsidR="00825539">
        <w:rPr>
          <w:rFonts w:hint="eastAsia"/>
          <w:szCs w:val="21"/>
        </w:rPr>
        <w:t>）</w:t>
      </w:r>
      <w:r w:rsidRPr="00A0292C">
        <w:rPr>
          <w:rFonts w:hint="eastAsia"/>
          <w:szCs w:val="21"/>
        </w:rPr>
        <w:t>を会員とする。</w:t>
      </w:r>
    </w:p>
    <w:p w14:paraId="41A8BC1F" w14:textId="77777777" w:rsidR="00BD0D10" w:rsidRPr="00A0292C" w:rsidRDefault="00BD0D10" w:rsidP="00BD0D10">
      <w:pPr>
        <w:rPr>
          <w:szCs w:val="21"/>
        </w:rPr>
      </w:pPr>
    </w:p>
    <w:p w14:paraId="68150630" w14:textId="77777777" w:rsidR="00573DEA" w:rsidRPr="00A0292C" w:rsidRDefault="00573DEA">
      <w:pPr>
        <w:rPr>
          <w:szCs w:val="21"/>
        </w:rPr>
      </w:pPr>
      <w:r w:rsidRPr="00A0292C">
        <w:rPr>
          <w:rFonts w:hint="eastAsia"/>
          <w:szCs w:val="21"/>
        </w:rPr>
        <w:t>（役員）</w:t>
      </w:r>
    </w:p>
    <w:p w14:paraId="33774C70" w14:textId="77777777" w:rsidR="00A0292C" w:rsidRPr="00A0292C" w:rsidRDefault="00573DEA" w:rsidP="00573DEA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第</w:t>
      </w:r>
      <w:r w:rsidR="00A0292C" w:rsidRPr="00A0292C">
        <w:rPr>
          <w:rFonts w:hint="eastAsia"/>
          <w:szCs w:val="21"/>
        </w:rPr>
        <w:t>５</w:t>
      </w:r>
      <w:r w:rsidRPr="00A0292C">
        <w:rPr>
          <w:rFonts w:hint="eastAsia"/>
          <w:szCs w:val="21"/>
        </w:rPr>
        <w:t xml:space="preserve">条　</w:t>
      </w:r>
      <w:r w:rsidR="00A0292C" w:rsidRPr="00A0292C">
        <w:rPr>
          <w:rFonts w:hint="eastAsia"/>
          <w:szCs w:val="21"/>
        </w:rPr>
        <w:t>本会は、次の役員を置く。</w:t>
      </w:r>
    </w:p>
    <w:p w14:paraId="186B7FD6" w14:textId="21A6F0AD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（１）代表　　　●名</w:t>
      </w:r>
    </w:p>
    <w:p w14:paraId="78C0563B" w14:textId="4FFA0C86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（２）副代表　　●名</w:t>
      </w:r>
    </w:p>
    <w:p w14:paraId="11C51538" w14:textId="6EDF4304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（３）会計　　　●名</w:t>
      </w:r>
    </w:p>
    <w:p w14:paraId="099B5A2C" w14:textId="2AF13130" w:rsidR="00573DEA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（４）会計監査　●名</w:t>
      </w:r>
    </w:p>
    <w:p w14:paraId="01F8DB6D" w14:textId="72978FCA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２　役員は、会員の中から互選により選出する。</w:t>
      </w:r>
    </w:p>
    <w:p w14:paraId="3B744061" w14:textId="137353FC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３　代表は、本会を代表し、会務を総括する。</w:t>
      </w:r>
    </w:p>
    <w:p w14:paraId="38135930" w14:textId="77777777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４　副代表は、代表の職務を補佐し、代表に事故あるときはその職務を代理する。</w:t>
      </w:r>
    </w:p>
    <w:p w14:paraId="59515BB4" w14:textId="77777777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５　会計は、本会の会計事務を処理する。</w:t>
      </w:r>
    </w:p>
    <w:p w14:paraId="70476BCE" w14:textId="2137FD5B" w:rsidR="00A0292C" w:rsidRPr="00A0292C" w:rsidRDefault="00A0292C" w:rsidP="00A0292C">
      <w:pPr>
        <w:ind w:firstLineChars="100" w:firstLine="210"/>
        <w:rPr>
          <w:szCs w:val="21"/>
        </w:rPr>
      </w:pPr>
      <w:r w:rsidRPr="00A0292C">
        <w:rPr>
          <w:rFonts w:hint="eastAsia"/>
          <w:szCs w:val="21"/>
        </w:rPr>
        <w:t>６　監事は、本会の会計を含む運営状況等について監査する。</w:t>
      </w:r>
    </w:p>
    <w:p w14:paraId="27DF11B1" w14:textId="77777777" w:rsidR="00573DEA" w:rsidRPr="00A0292C" w:rsidRDefault="00573DEA" w:rsidP="00573DEA">
      <w:pPr>
        <w:rPr>
          <w:szCs w:val="21"/>
        </w:rPr>
      </w:pPr>
    </w:p>
    <w:p w14:paraId="34A05FE8" w14:textId="7777777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（役員の任期）</w:t>
      </w:r>
    </w:p>
    <w:p w14:paraId="078C1AD4" w14:textId="7AFE364B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第６条　役員の任期は</w:t>
      </w:r>
      <w:r w:rsidR="00695912">
        <w:rPr>
          <w:rFonts w:hint="eastAsia"/>
          <w:szCs w:val="21"/>
        </w:rPr>
        <w:t>●</w:t>
      </w:r>
      <w:r w:rsidRPr="00A0292C">
        <w:rPr>
          <w:rFonts w:hint="eastAsia"/>
          <w:szCs w:val="21"/>
        </w:rPr>
        <w:t>年とする。ただし、再任を妨げない。</w:t>
      </w:r>
    </w:p>
    <w:p w14:paraId="24EDFECD" w14:textId="7777777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２　補欠により就任した役員の任期は、前任者の残任期間とする。</w:t>
      </w:r>
    </w:p>
    <w:p w14:paraId="5954B266" w14:textId="77777777" w:rsidR="00A0292C" w:rsidRPr="00A0292C" w:rsidRDefault="00A0292C" w:rsidP="00A0292C">
      <w:pPr>
        <w:rPr>
          <w:szCs w:val="21"/>
        </w:rPr>
      </w:pPr>
    </w:p>
    <w:p w14:paraId="19A82703" w14:textId="7777777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（年　度）</w:t>
      </w:r>
    </w:p>
    <w:p w14:paraId="62ED6E90" w14:textId="6F5E6FB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第７条　本会の年度は、毎年●月●日から翌年●月●日までの１年間とする。</w:t>
      </w:r>
    </w:p>
    <w:p w14:paraId="49B7674C" w14:textId="77777777" w:rsidR="00A0292C" w:rsidRPr="00A0292C" w:rsidRDefault="00A0292C" w:rsidP="00A0292C">
      <w:pPr>
        <w:rPr>
          <w:szCs w:val="21"/>
        </w:rPr>
      </w:pPr>
    </w:p>
    <w:p w14:paraId="1C02B869" w14:textId="7777777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lastRenderedPageBreak/>
        <w:t>（会　合）</w:t>
      </w:r>
    </w:p>
    <w:p w14:paraId="2F6959E7" w14:textId="188A1A35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第８条　本会の会合は、</w:t>
      </w:r>
      <w:r w:rsidR="00825539">
        <w:rPr>
          <w:rFonts w:hint="eastAsia"/>
          <w:szCs w:val="21"/>
        </w:rPr>
        <w:t>定例会、</w:t>
      </w:r>
      <w:r w:rsidRPr="00A0292C">
        <w:rPr>
          <w:rFonts w:hint="eastAsia"/>
          <w:szCs w:val="21"/>
        </w:rPr>
        <w:t>その他必要な会合とする。</w:t>
      </w:r>
    </w:p>
    <w:p w14:paraId="7309C68A" w14:textId="77777777" w:rsidR="00A0292C" w:rsidRPr="00A0292C" w:rsidRDefault="00A0292C" w:rsidP="00A0292C">
      <w:pPr>
        <w:rPr>
          <w:szCs w:val="21"/>
        </w:rPr>
      </w:pPr>
    </w:p>
    <w:p w14:paraId="13BD52ED" w14:textId="02F7AF39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（会費）</w:t>
      </w:r>
    </w:p>
    <w:p w14:paraId="61231B0C" w14:textId="61B4EB63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第９条　会費は、●●</w:t>
      </w:r>
      <w:r w:rsidR="00695912">
        <w:rPr>
          <w:rFonts w:hint="eastAsia"/>
          <w:szCs w:val="21"/>
        </w:rPr>
        <w:t>（例：年間●円）</w:t>
      </w:r>
      <w:r w:rsidRPr="00A0292C">
        <w:rPr>
          <w:rFonts w:hint="eastAsia"/>
          <w:szCs w:val="21"/>
        </w:rPr>
        <w:t>とする。</w:t>
      </w:r>
    </w:p>
    <w:p w14:paraId="0673D41F" w14:textId="77777777" w:rsidR="00A0292C" w:rsidRPr="00A0292C" w:rsidRDefault="00A0292C" w:rsidP="00A0292C">
      <w:pPr>
        <w:rPr>
          <w:szCs w:val="21"/>
        </w:rPr>
      </w:pPr>
    </w:p>
    <w:p w14:paraId="249D5552" w14:textId="77777777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（事務局）</w:t>
      </w:r>
    </w:p>
    <w:p w14:paraId="42DEFD23" w14:textId="0CADCC81" w:rsidR="00A0292C" w:rsidRPr="00A0292C" w:rsidRDefault="00A0292C" w:rsidP="00A0292C">
      <w:pPr>
        <w:rPr>
          <w:szCs w:val="21"/>
        </w:rPr>
      </w:pPr>
      <w:r w:rsidRPr="00A0292C">
        <w:rPr>
          <w:rFonts w:hint="eastAsia"/>
          <w:szCs w:val="21"/>
        </w:rPr>
        <w:t>第１０条　本会の事務局は、●●（例：代表者宅）に置く。</w:t>
      </w:r>
    </w:p>
    <w:p w14:paraId="7FA1F317" w14:textId="77777777" w:rsidR="00A0292C" w:rsidRPr="00A0292C" w:rsidRDefault="00A0292C" w:rsidP="00A0292C">
      <w:pPr>
        <w:rPr>
          <w:szCs w:val="21"/>
        </w:rPr>
      </w:pPr>
    </w:p>
    <w:p w14:paraId="098EF8F5" w14:textId="1B5ED732" w:rsidR="00BD0D10" w:rsidRPr="00A0292C" w:rsidRDefault="00BD0D10" w:rsidP="00573DEA">
      <w:pPr>
        <w:rPr>
          <w:szCs w:val="21"/>
        </w:rPr>
      </w:pPr>
      <w:r w:rsidRPr="00A0292C">
        <w:rPr>
          <w:rFonts w:hint="eastAsia"/>
          <w:szCs w:val="21"/>
        </w:rPr>
        <w:t>（その他）</w:t>
      </w:r>
    </w:p>
    <w:p w14:paraId="20724A52" w14:textId="5039CFA1" w:rsidR="00BD0D10" w:rsidRPr="00A0292C" w:rsidRDefault="00BD0D10" w:rsidP="00573DEA">
      <w:pPr>
        <w:rPr>
          <w:szCs w:val="21"/>
        </w:rPr>
      </w:pPr>
      <w:r w:rsidRPr="00A0292C">
        <w:rPr>
          <w:rFonts w:hint="eastAsia"/>
          <w:szCs w:val="21"/>
        </w:rPr>
        <w:t>第</w:t>
      </w:r>
      <w:r w:rsidR="00A0292C" w:rsidRPr="00A0292C">
        <w:rPr>
          <w:rFonts w:hint="eastAsia"/>
          <w:szCs w:val="21"/>
        </w:rPr>
        <w:t>１１</w:t>
      </w:r>
      <w:r w:rsidRPr="00A0292C">
        <w:rPr>
          <w:rFonts w:hint="eastAsia"/>
          <w:szCs w:val="21"/>
        </w:rPr>
        <w:t>条　この</w:t>
      </w:r>
      <w:r w:rsidR="004767D3">
        <w:rPr>
          <w:rFonts w:hint="eastAsia"/>
          <w:szCs w:val="21"/>
        </w:rPr>
        <w:t>会則に定めるもののほか必要な事項は、代表が別に定める。</w:t>
      </w:r>
    </w:p>
    <w:p w14:paraId="67A9000B" w14:textId="77777777" w:rsidR="00BD0D10" w:rsidRPr="00A0292C" w:rsidRDefault="00BD0D10" w:rsidP="00573DEA">
      <w:pPr>
        <w:rPr>
          <w:szCs w:val="21"/>
        </w:rPr>
      </w:pPr>
    </w:p>
    <w:p w14:paraId="419363BB" w14:textId="4E50F919" w:rsidR="00573DEA" w:rsidRDefault="00A0292C" w:rsidP="00A0292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附則</w:t>
      </w:r>
    </w:p>
    <w:p w14:paraId="4E65C7C9" w14:textId="750728EF" w:rsidR="00573DEA" w:rsidRPr="00A0292C" w:rsidRDefault="00B35AAC" w:rsidP="00573DEA">
      <w:pPr>
        <w:rPr>
          <w:szCs w:val="21"/>
        </w:rPr>
      </w:pPr>
      <w:r w:rsidRPr="00A0292C">
        <w:rPr>
          <w:rFonts w:hint="eastAsia"/>
          <w:szCs w:val="21"/>
        </w:rPr>
        <w:t>この会則は、</w:t>
      </w:r>
      <w:r w:rsidR="008041F1" w:rsidRPr="00A0292C">
        <w:rPr>
          <w:rFonts w:hint="eastAsia"/>
          <w:szCs w:val="21"/>
        </w:rPr>
        <w:t>令和●</w:t>
      </w:r>
      <w:r w:rsidR="00B24AF8" w:rsidRPr="00A0292C">
        <w:rPr>
          <w:rFonts w:hint="eastAsia"/>
          <w:szCs w:val="21"/>
        </w:rPr>
        <w:t>年</w:t>
      </w:r>
      <w:r w:rsidR="008041F1" w:rsidRPr="00A0292C">
        <w:rPr>
          <w:rFonts w:hint="eastAsia"/>
          <w:szCs w:val="21"/>
        </w:rPr>
        <w:t>●</w:t>
      </w:r>
      <w:r w:rsidR="00B24AF8" w:rsidRPr="00A0292C">
        <w:rPr>
          <w:rFonts w:hint="eastAsia"/>
          <w:szCs w:val="21"/>
        </w:rPr>
        <w:t>月</w:t>
      </w:r>
      <w:r w:rsidR="008041F1" w:rsidRPr="00A0292C">
        <w:rPr>
          <w:rFonts w:hint="eastAsia"/>
          <w:szCs w:val="21"/>
        </w:rPr>
        <w:t>●</w:t>
      </w:r>
      <w:r w:rsidR="00573DEA" w:rsidRPr="00A0292C">
        <w:rPr>
          <w:rFonts w:hint="eastAsia"/>
          <w:szCs w:val="21"/>
        </w:rPr>
        <w:t>日</w:t>
      </w:r>
      <w:r w:rsidR="004767D3">
        <w:rPr>
          <w:rFonts w:hint="eastAsia"/>
          <w:szCs w:val="21"/>
        </w:rPr>
        <w:t>から</w:t>
      </w:r>
      <w:r w:rsidR="00573DEA" w:rsidRPr="00A0292C">
        <w:rPr>
          <w:rFonts w:hint="eastAsia"/>
          <w:szCs w:val="21"/>
        </w:rPr>
        <w:t>施行する。</w:t>
      </w:r>
    </w:p>
    <w:sectPr w:rsidR="00573DEA" w:rsidRPr="00A029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ED05" w14:textId="77777777" w:rsidR="00913C4D" w:rsidRDefault="00913C4D" w:rsidP="00913C4D">
      <w:r>
        <w:separator/>
      </w:r>
    </w:p>
  </w:endnote>
  <w:endnote w:type="continuationSeparator" w:id="0">
    <w:p w14:paraId="2A52CD1B" w14:textId="77777777" w:rsidR="00913C4D" w:rsidRDefault="00913C4D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5578" w14:textId="77777777" w:rsidR="00913C4D" w:rsidRDefault="00913C4D" w:rsidP="00913C4D">
      <w:r>
        <w:separator/>
      </w:r>
    </w:p>
  </w:footnote>
  <w:footnote w:type="continuationSeparator" w:id="0">
    <w:p w14:paraId="278874EA" w14:textId="77777777" w:rsidR="00913C4D" w:rsidRDefault="00913C4D" w:rsidP="0091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70"/>
    <w:rsid w:val="000558AD"/>
    <w:rsid w:val="002733B0"/>
    <w:rsid w:val="004767D3"/>
    <w:rsid w:val="00573DEA"/>
    <w:rsid w:val="00585DC9"/>
    <w:rsid w:val="00695912"/>
    <w:rsid w:val="006B7496"/>
    <w:rsid w:val="008041F1"/>
    <w:rsid w:val="00825539"/>
    <w:rsid w:val="00913C4D"/>
    <w:rsid w:val="00A0292C"/>
    <w:rsid w:val="00B02698"/>
    <w:rsid w:val="00B24AF8"/>
    <w:rsid w:val="00B35AAC"/>
    <w:rsid w:val="00BD0D10"/>
    <w:rsid w:val="00F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A7FE2"/>
  <w15:docId w15:val="{892081C1-84B1-4F06-B9FA-914223C5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C4D"/>
  </w:style>
  <w:style w:type="paragraph" w:styleId="a5">
    <w:name w:val="footer"/>
    <w:basedOn w:val="a"/>
    <w:link w:val="a6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D5A7-FC40-4A89-A51E-2C40449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center</dc:creator>
  <cp:lastModifiedBy>user</cp:lastModifiedBy>
  <cp:revision>6</cp:revision>
  <cp:lastPrinted>2018-04-24T05:45:00Z</cp:lastPrinted>
  <dcterms:created xsi:type="dcterms:W3CDTF">2020-12-16T04:42:00Z</dcterms:created>
  <dcterms:modified xsi:type="dcterms:W3CDTF">2020-12-17T06:40:00Z</dcterms:modified>
</cp:coreProperties>
</file>